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59" w:rsidRPr="004979C5" w:rsidRDefault="00880E59" w:rsidP="00880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4979C5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„Cik bieži (katru dienu, vai cik reizes nedēļā) un cik ilgi Jūs izmantojat uzdevumus saskaņā ar Jēdzienu mācīšanas modeli, strādājot ar bērniem, kur</w:t>
      </w:r>
      <w:r w:rsidR="005E12B6" w:rsidRPr="004979C5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e</w:t>
      </w:r>
      <w:r w:rsidRPr="004979C5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m ir mācīšanās grūtības?” </w:t>
      </w:r>
    </w:p>
    <w:p w:rsidR="00880E59" w:rsidRPr="004979C5" w:rsidRDefault="00880E59" w:rsidP="00880E59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  <w:proofErr w:type="spellStart"/>
      <w:r w:rsidRPr="004979C5">
        <w:rPr>
          <w:rFonts w:ascii="Times New Roman" w:hAnsi="Times New Roman" w:cs="Times New Roman"/>
          <w:b/>
          <w:sz w:val="24"/>
          <w:szCs w:val="24"/>
          <w:lang w:val="lv-LV"/>
        </w:rPr>
        <w:t>Gunvoras</w:t>
      </w:r>
      <w:proofErr w:type="spellEnd"/>
      <w:r w:rsidRPr="004979C5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proofErr w:type="spellStart"/>
      <w:r w:rsidRPr="004979C5">
        <w:rPr>
          <w:rFonts w:ascii="Times New Roman" w:hAnsi="Times New Roman" w:cs="Times New Roman"/>
          <w:b/>
          <w:sz w:val="24"/>
          <w:szCs w:val="24"/>
          <w:lang w:val="lv-LV"/>
        </w:rPr>
        <w:t>S</w:t>
      </w:r>
      <w:bookmarkStart w:id="0" w:name="_GoBack"/>
      <w:bookmarkEnd w:id="0"/>
      <w:r w:rsidRPr="004979C5">
        <w:rPr>
          <w:rFonts w:ascii="Times New Roman" w:hAnsi="Times New Roman" w:cs="Times New Roman"/>
          <w:b/>
          <w:sz w:val="24"/>
          <w:szCs w:val="24"/>
          <w:lang w:val="lv-LV"/>
        </w:rPr>
        <w:t>onnesyn</w:t>
      </w:r>
      <w:proofErr w:type="spellEnd"/>
      <w:r w:rsidRPr="004979C5">
        <w:rPr>
          <w:rFonts w:ascii="Times New Roman" w:hAnsi="Times New Roman" w:cs="Times New Roman"/>
          <w:b/>
          <w:sz w:val="24"/>
          <w:szCs w:val="24"/>
          <w:lang w:val="lv-LV"/>
        </w:rPr>
        <w:t xml:space="preserve"> skaidrojums: </w:t>
      </w:r>
    </w:p>
    <w:p w:rsidR="00086FF1" w:rsidRPr="004979C5" w:rsidRDefault="000F1169" w:rsidP="00880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Šis ir ļoti būtisks jautājums, bet uz to nav VIENAS atbildes. Viss ir atkarīgs no </w:t>
      </w:r>
      <w:r w:rsidR="005E12B6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atra konkrētā </w:t>
      </w:r>
      <w:r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bērna un </w:t>
      </w:r>
      <w:r w:rsidR="005E12B6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nkrētās </w:t>
      </w:r>
      <w:r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ituācijas. </w:t>
      </w:r>
      <w:r w:rsidR="00086FF1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 </w:t>
      </w:r>
    </w:p>
    <w:p w:rsidR="00086FF1" w:rsidRPr="004979C5" w:rsidRDefault="000F1169" w:rsidP="00880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s iezīmēšu </w:t>
      </w:r>
      <w:r w:rsidR="00574A31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vairākus</w:t>
      </w:r>
      <w:r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cenārijus</w:t>
      </w:r>
      <w:r w:rsidR="005E12B6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</w:p>
    <w:p w:rsidR="00086FF1" w:rsidRPr="004979C5" w:rsidRDefault="000F1169" w:rsidP="00574A31">
      <w:pPr>
        <w:pStyle w:val="Sarakstarindkop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Izmantoj</w:t>
      </w:r>
      <w:r w:rsidR="00DC05BB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o</w:t>
      </w:r>
      <w:r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t</w:t>
      </w:r>
      <w:r w:rsidR="00086FF1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80E59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Jēdzienu mācīšanas modeli </w:t>
      </w:r>
      <w:r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klasē</w:t>
      </w:r>
      <w:r w:rsidR="00880E59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C05BB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vai</w:t>
      </w:r>
      <w:r w:rsidR="005E12B6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grupā</w:t>
      </w:r>
      <w:r w:rsidR="00DC05BB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74A31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bērniem ar tipisku attīstības gaitu</w:t>
      </w:r>
      <w:r w:rsidR="00880E59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5E12B6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irmajā gadā </w:t>
      </w:r>
      <w:r w:rsidR="00880E59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st</w:t>
      </w:r>
      <w:r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rādājiet </w:t>
      </w:r>
      <w:r w:rsidR="00086FF1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20</w:t>
      </w:r>
      <w:r w:rsidR="00574A31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- 25</w:t>
      </w:r>
      <w:r w:rsidR="00086FF1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in</w:t>
      </w:r>
      <w:r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ūtes divas vai trīs reizes nedēļā</w:t>
      </w:r>
      <w:r w:rsidR="00086FF1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982F5E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Šādā stundu sērijā jums būs jāstrādā ar katru jēdzienu </w:t>
      </w:r>
      <w:r w:rsidR="00880E59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1,5</w:t>
      </w:r>
      <w:r w:rsidR="00086FF1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- 2 </w:t>
      </w:r>
      <w:r w:rsidR="00982F5E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nedēļas</w:t>
      </w:r>
      <w:r w:rsidR="00086FF1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82F5E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–</w:t>
      </w:r>
      <w:r w:rsidR="00086FF1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82F5E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viena stunda katra</w:t>
      </w:r>
      <w:r w:rsidR="00DC05BB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m domāšanas</w:t>
      </w:r>
      <w:r w:rsidR="00982F5E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rocesa</w:t>
      </w:r>
      <w:r w:rsidR="00DC05BB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m</w:t>
      </w:r>
      <w:r w:rsidR="00982F5E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viena stunda analītiskajai kodēšanai </w:t>
      </w:r>
      <w:r w:rsidR="00086FF1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(</w:t>
      </w:r>
      <w:r w:rsidR="00982F5E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aptuvena shēma, bet neturieties krampjaini pie tās</w:t>
      </w:r>
      <w:r w:rsidR="00086FF1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. </w:t>
      </w:r>
      <w:r w:rsidR="00982F5E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Iespējams jums būs jāvelta vairāk stundu mācot pirmos jēdzienus</w:t>
      </w:r>
      <w:r w:rsidR="00086FF1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. </w:t>
      </w:r>
      <w:r w:rsidR="00574A31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Otrajā gadā ieteicamais laiks - </w:t>
      </w:r>
      <w:r w:rsidR="00574A31" w:rsidRPr="004979C5">
        <w:rPr>
          <w:rFonts w:ascii="Times New Roman" w:hAnsi="Times New Roman" w:cs="Times New Roman"/>
          <w:lang w:val="lv-LV"/>
        </w:rPr>
        <w:t xml:space="preserve">1-2 reizes nedēļā, bet trešajā gadā - 1 reize nedēļā </w:t>
      </w:r>
    </w:p>
    <w:p w:rsidR="00574A31" w:rsidRPr="004979C5" w:rsidRDefault="00574A31" w:rsidP="00574A31">
      <w:pPr>
        <w:pStyle w:val="Sarakstarindkopa"/>
        <w:jc w:val="both"/>
        <w:rPr>
          <w:rFonts w:ascii="Times New Roman" w:hAnsi="Times New Roman" w:cs="Times New Roman"/>
          <w:lang w:val="lv-LV"/>
        </w:rPr>
      </w:pPr>
    </w:p>
    <w:p w:rsidR="00574A31" w:rsidRPr="004979C5" w:rsidRDefault="00574A31" w:rsidP="00574A31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r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Bērnus ar mācīšanās traucējumiem varētu būt nepieciešamība mācīt mazās grupās vai individuāli; tādā gadījumā varētu būt noderīgi pielietot šo metodi 15-20 minūtes katru dienu vai  </w:t>
      </w:r>
      <w:r w:rsidRPr="004979C5">
        <w:rPr>
          <w:rFonts w:ascii="Times New Roman" w:hAnsi="Times New Roman" w:cs="Times New Roman"/>
          <w:lang w:val="lv-LV"/>
        </w:rPr>
        <w:t>~ 1 stundu 3 reizes nedēļā – pēc nepieciešamības un iespējām. Bērniem ar nopietniem mācīšanās traucējumiem – individuāli, 1 stunda dienā, vairāku gadu garumā.</w:t>
      </w:r>
    </w:p>
    <w:p w:rsidR="00574A31" w:rsidRPr="004979C5" w:rsidRDefault="00574A31" w:rsidP="00574A31">
      <w:pPr>
        <w:pStyle w:val="Sarakstarindkopa"/>
        <w:rPr>
          <w:rFonts w:ascii="Times New Roman" w:hAnsi="Times New Roman" w:cs="Times New Roman"/>
          <w:lang w:val="lv-LV"/>
        </w:rPr>
      </w:pPr>
    </w:p>
    <w:p w:rsidR="00574A31" w:rsidRPr="004979C5" w:rsidRDefault="00574A31" w:rsidP="00574A31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r w:rsidRPr="004979C5">
        <w:rPr>
          <w:rFonts w:ascii="Times New Roman" w:hAnsi="Times New Roman" w:cs="Times New Roman"/>
          <w:lang w:val="lv-LV"/>
        </w:rPr>
        <w:t>Bērniem ar nopietniem mācīšanās traucējumiem – darbs notiek individuāli, 1 stunda dienā, vairāku gadu garumā.</w:t>
      </w:r>
    </w:p>
    <w:p w:rsidR="00086FF1" w:rsidRPr="004979C5" w:rsidRDefault="00A51B57" w:rsidP="00880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pumā </w:t>
      </w:r>
      <w:r w:rsidR="00880E59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Jēdzienu mācīšanas modeļa izmantošanas ilgums</w:t>
      </w:r>
      <w:r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biežums ir atkarīgs no visām pārējām aktivitātēm, kādās bērns piedalās. </w:t>
      </w:r>
    </w:p>
    <w:p w:rsidR="00FE5EC5" w:rsidRPr="004979C5" w:rsidRDefault="00AB745F" w:rsidP="00574A31">
      <w:pPr>
        <w:spacing w:before="100" w:beforeAutospacing="1" w:after="100" w:afterAutospacing="1" w:line="240" w:lineRule="auto"/>
        <w:jc w:val="both"/>
        <w:rPr>
          <w:lang w:val="lv-LV"/>
        </w:rPr>
      </w:pPr>
      <w:r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Paturiet prātā iespēju pielietot virs</w:t>
      </w:r>
      <w:r w:rsidR="005E12B6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kategoriju nosaukumus kā bērnu valodas vides sastāvdaļu</w:t>
      </w:r>
      <w:r w:rsidR="00086FF1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n izmantot </w:t>
      </w:r>
      <w:r w:rsidR="00880E59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Jēdzienu mācīšanas modeli</w:t>
      </w:r>
      <w:r w:rsidR="00086FF1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katram jēdzienam</w:t>
      </w:r>
      <w:r w:rsidR="00086FF1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, n</w:t>
      </w:r>
      <w:r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e tikai tiem, kuri ir galvenie/pamata, lai veiktu  analīzi un klasifikāciju</w:t>
      </w:r>
      <w:r w:rsidR="00086FF1" w:rsidRPr="004979C5">
        <w:rPr>
          <w:rFonts w:ascii="Times New Roman" w:eastAsia="Times New Roman" w:hAnsi="Times New Roman" w:cs="Times New Roman"/>
          <w:sz w:val="24"/>
          <w:szCs w:val="24"/>
          <w:lang w:val="lv-LV"/>
        </w:rPr>
        <w:t>. </w:t>
      </w:r>
    </w:p>
    <w:sectPr w:rsidR="00FE5EC5" w:rsidRPr="004979C5" w:rsidSect="00A51B57">
      <w:pgSz w:w="12240" w:h="15840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E48"/>
    <w:multiLevelType w:val="hybridMultilevel"/>
    <w:tmpl w:val="90DA9874"/>
    <w:lvl w:ilvl="0" w:tplc="42D4248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F0C7C2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2EA634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40394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9420D4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A6D588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AE0BE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84BA8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2E3E12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5C052E"/>
    <w:multiLevelType w:val="hybridMultilevel"/>
    <w:tmpl w:val="73B449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84"/>
    <w:rsid w:val="00086FF1"/>
    <w:rsid w:val="000F1169"/>
    <w:rsid w:val="001311E9"/>
    <w:rsid w:val="004511EC"/>
    <w:rsid w:val="004979C5"/>
    <w:rsid w:val="00574A31"/>
    <w:rsid w:val="005E12B6"/>
    <w:rsid w:val="00855BE8"/>
    <w:rsid w:val="00866955"/>
    <w:rsid w:val="00880E59"/>
    <w:rsid w:val="00893A78"/>
    <w:rsid w:val="00904CBF"/>
    <w:rsid w:val="00982F5E"/>
    <w:rsid w:val="00A14651"/>
    <w:rsid w:val="00A51B57"/>
    <w:rsid w:val="00AB745F"/>
    <w:rsid w:val="00AC4F7B"/>
    <w:rsid w:val="00CD1581"/>
    <w:rsid w:val="00DC05BB"/>
    <w:rsid w:val="00E03C84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866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Sarakstarindkopa">
    <w:name w:val="List Paragraph"/>
    <w:basedOn w:val="Parasts"/>
    <w:uiPriority w:val="34"/>
    <w:qFormat/>
    <w:rsid w:val="00574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866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Sarakstarindkopa">
    <w:name w:val="List Paragraph"/>
    <w:basedOn w:val="Parasts"/>
    <w:uiPriority w:val="34"/>
    <w:qFormat/>
    <w:rsid w:val="00574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97A4-5798-42CD-85A2-121558E4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</dc:creator>
  <cp:lastModifiedBy>Inita Mazūdre</cp:lastModifiedBy>
  <cp:revision>2</cp:revision>
  <dcterms:created xsi:type="dcterms:W3CDTF">2014-06-17T08:25:00Z</dcterms:created>
  <dcterms:modified xsi:type="dcterms:W3CDTF">2014-06-17T08:25:00Z</dcterms:modified>
</cp:coreProperties>
</file>